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5F" w:rsidRDefault="00A4535F" w:rsidP="00A4535F">
      <w:pPr>
        <w:jc w:val="center"/>
        <w:rPr>
          <w:lang w:val="en-US"/>
        </w:rPr>
      </w:pPr>
    </w:p>
    <w:p w:rsidR="008B40E5" w:rsidRDefault="008B40E5" w:rsidP="00DF60AC">
      <w:pPr>
        <w:pStyle w:val="ab"/>
        <w:tabs>
          <w:tab w:val="left" w:pos="9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4535F" w:rsidRDefault="00A4535F" w:rsidP="00DF60AC">
      <w:pPr>
        <w:pStyle w:val="ab"/>
        <w:tabs>
          <w:tab w:val="left" w:pos="951"/>
        </w:tabs>
        <w:rPr>
          <w:rFonts w:ascii="Times New Roman" w:hAnsi="Times New Roman"/>
          <w:sz w:val="24"/>
          <w:szCs w:val="24"/>
        </w:rPr>
      </w:pPr>
      <w:r w:rsidRPr="00DF60AC">
        <w:rPr>
          <w:rFonts w:ascii="Times New Roman" w:hAnsi="Times New Roman"/>
          <w:sz w:val="24"/>
          <w:szCs w:val="24"/>
        </w:rPr>
        <w:t xml:space="preserve">«Таблица 6. Ресурсное обеспечение реализации программы </w:t>
      </w:r>
      <w:r w:rsidR="00DF60AC">
        <w:rPr>
          <w:rFonts w:ascii="Times New Roman" w:hAnsi="Times New Roman"/>
          <w:sz w:val="24"/>
          <w:szCs w:val="24"/>
        </w:rPr>
        <w:t xml:space="preserve">       </w:t>
      </w:r>
      <w:r w:rsidR="008B40E5">
        <w:rPr>
          <w:rFonts w:ascii="Times New Roman" w:hAnsi="Times New Roman"/>
          <w:sz w:val="24"/>
          <w:szCs w:val="24"/>
        </w:rPr>
        <w:t xml:space="preserve">                </w:t>
      </w:r>
      <w:r w:rsidR="00DF60AC">
        <w:rPr>
          <w:rFonts w:ascii="Times New Roman" w:hAnsi="Times New Roman"/>
          <w:sz w:val="24"/>
          <w:szCs w:val="24"/>
        </w:rPr>
        <w:t xml:space="preserve"> </w:t>
      </w:r>
      <w:r w:rsidR="008B40E5">
        <w:rPr>
          <w:rFonts w:ascii="Times New Roman" w:hAnsi="Times New Roman"/>
          <w:sz w:val="24"/>
          <w:szCs w:val="24"/>
        </w:rPr>
        <w:t xml:space="preserve">           </w:t>
      </w:r>
      <w:r w:rsidRPr="00DF60AC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84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1559"/>
        <w:gridCol w:w="1560"/>
        <w:gridCol w:w="850"/>
        <w:gridCol w:w="851"/>
        <w:gridCol w:w="909"/>
        <w:gridCol w:w="933"/>
        <w:gridCol w:w="851"/>
        <w:gridCol w:w="850"/>
        <w:gridCol w:w="910"/>
      </w:tblGrid>
      <w:tr w:rsidR="00A4535F" w:rsidRPr="00030167" w:rsidTr="008700C4">
        <w:tc>
          <w:tcPr>
            <w:tcW w:w="568" w:type="dxa"/>
            <w:gridSpan w:val="2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A4535F" w:rsidRPr="00030167" w:rsidRDefault="008700C4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</w:t>
            </w:r>
            <w:r w:rsidR="00A4535F" w:rsidRPr="00030167">
              <w:rPr>
                <w:rFonts w:ascii="Times New Roman" w:hAnsi="Times New Roman" w:cs="Times New Roman"/>
              </w:rPr>
              <w:t>/ Источник финансирования</w:t>
            </w: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ind w:right="-45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014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015</w:t>
            </w:r>
          </w:p>
        </w:tc>
        <w:tc>
          <w:tcPr>
            <w:tcW w:w="909" w:type="dxa"/>
          </w:tcPr>
          <w:p w:rsidR="00A4535F" w:rsidRPr="00030167" w:rsidRDefault="00A4535F" w:rsidP="009159B7">
            <w:pPr>
              <w:pStyle w:val="ConsPlusNormal"/>
              <w:ind w:left="-62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016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851" w:type="dxa"/>
          </w:tcPr>
          <w:p w:rsidR="00A4535F" w:rsidRPr="001654DE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654DE">
              <w:rPr>
                <w:rFonts w:ascii="Times New Roman" w:hAnsi="Times New Roman" w:cs="Times New Roman"/>
                <w:sz w:val="18"/>
              </w:rPr>
              <w:t>2018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019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020</w:t>
            </w:r>
          </w:p>
        </w:tc>
      </w:tr>
      <w:tr w:rsidR="00A4535F" w:rsidRPr="00030167" w:rsidTr="00DF60AC">
        <w:tc>
          <w:tcPr>
            <w:tcW w:w="3687" w:type="dxa"/>
            <w:gridSpan w:val="4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23862,18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11729,54</w:t>
            </w:r>
          </w:p>
        </w:tc>
        <w:tc>
          <w:tcPr>
            <w:tcW w:w="909" w:type="dxa"/>
          </w:tcPr>
          <w:p w:rsidR="00A4535F" w:rsidRPr="00030167" w:rsidRDefault="00A4535F" w:rsidP="009159B7">
            <w:pPr>
              <w:pStyle w:val="ConsPlusNormal"/>
              <w:ind w:left="-62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30576,88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56582,26</w:t>
            </w:r>
          </w:p>
        </w:tc>
        <w:tc>
          <w:tcPr>
            <w:tcW w:w="851" w:type="dxa"/>
          </w:tcPr>
          <w:p w:rsidR="00A4535F" w:rsidRPr="001654DE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A12575">
              <w:rPr>
                <w:rFonts w:ascii="Times New Roman" w:hAnsi="Times New Roman" w:cs="Times New Roman"/>
                <w:sz w:val="18"/>
              </w:rPr>
              <w:t>587121,8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38349,48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34083,06</w:t>
            </w:r>
          </w:p>
        </w:tc>
      </w:tr>
      <w:tr w:rsidR="00A4535F" w:rsidRPr="00030167" w:rsidTr="00DF60AC">
        <w:tc>
          <w:tcPr>
            <w:tcW w:w="3687" w:type="dxa"/>
            <w:gridSpan w:val="4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92406,38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11417,37</w:t>
            </w:r>
          </w:p>
        </w:tc>
        <w:tc>
          <w:tcPr>
            <w:tcW w:w="909" w:type="dxa"/>
          </w:tcPr>
          <w:p w:rsidR="00A4535F" w:rsidRPr="00030167" w:rsidRDefault="00A4535F" w:rsidP="009159B7">
            <w:pPr>
              <w:pStyle w:val="ConsPlusNormal"/>
              <w:ind w:left="-62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29981,71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41549,00</w:t>
            </w:r>
          </w:p>
        </w:tc>
        <w:tc>
          <w:tcPr>
            <w:tcW w:w="851" w:type="dxa"/>
          </w:tcPr>
          <w:p w:rsidR="00A4535F" w:rsidRPr="001654DE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A12575">
              <w:rPr>
                <w:rFonts w:ascii="Times New Roman" w:hAnsi="Times New Roman" w:cs="Times New Roman"/>
                <w:sz w:val="18"/>
              </w:rPr>
              <w:t>569595,48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38349,48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34083,06</w:t>
            </w:r>
          </w:p>
        </w:tc>
      </w:tr>
      <w:tr w:rsidR="00A4535F" w:rsidRPr="00030167" w:rsidTr="00DF60AC">
        <w:tc>
          <w:tcPr>
            <w:tcW w:w="3687" w:type="dxa"/>
            <w:gridSpan w:val="4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9098,4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312,17</w:t>
            </w:r>
          </w:p>
        </w:tc>
        <w:tc>
          <w:tcPr>
            <w:tcW w:w="909" w:type="dxa"/>
          </w:tcPr>
          <w:p w:rsidR="00A4535F" w:rsidRPr="00030167" w:rsidRDefault="00A4535F" w:rsidP="009159B7">
            <w:pPr>
              <w:pStyle w:val="ConsPlusNormal"/>
              <w:ind w:left="-62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5033,26</w:t>
            </w:r>
          </w:p>
        </w:tc>
        <w:tc>
          <w:tcPr>
            <w:tcW w:w="851" w:type="dxa"/>
          </w:tcPr>
          <w:p w:rsidR="00A4535F" w:rsidRPr="001654DE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654DE">
              <w:rPr>
                <w:rFonts w:ascii="Times New Roman" w:hAnsi="Times New Roman" w:cs="Times New Roman"/>
                <w:sz w:val="18"/>
              </w:rPr>
              <w:t>17526,32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3687" w:type="dxa"/>
            <w:gridSpan w:val="4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2357,4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9" w:type="dxa"/>
          </w:tcPr>
          <w:p w:rsidR="00A4535F" w:rsidRPr="00030167" w:rsidRDefault="00A4535F" w:rsidP="009159B7">
            <w:pPr>
              <w:pStyle w:val="ConsPlusNormal"/>
              <w:ind w:left="-62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95,17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654DE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654DE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gridSpan w:val="9"/>
          </w:tcPr>
          <w:p w:rsidR="00A4535F" w:rsidRPr="001654DE" w:rsidRDefault="00A4535F" w:rsidP="009159B7">
            <w:pPr>
              <w:pStyle w:val="ConsPlusNormal"/>
              <w:ind w:left="-62" w:right="6"/>
              <w:jc w:val="both"/>
              <w:rPr>
                <w:rFonts w:ascii="Times New Roman" w:hAnsi="Times New Roman" w:cs="Times New Roman"/>
              </w:rPr>
            </w:pPr>
            <w:r w:rsidRPr="001654DE">
              <w:rPr>
                <w:rFonts w:ascii="Times New Roman" w:hAnsi="Times New Roman" w:cs="Times New Roman"/>
              </w:rPr>
              <w:t>Аналитические подпрограммы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35F" w:rsidRPr="00030167" w:rsidTr="00DF60AC">
        <w:tc>
          <w:tcPr>
            <w:tcW w:w="426" w:type="dxa"/>
            <w:vMerge w:val="restart"/>
            <w:shd w:val="clear" w:color="auto" w:fill="auto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налитическая </w:t>
            </w:r>
            <w:hyperlink w:anchor="P835" w:history="1">
              <w:r w:rsidRPr="0003016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0301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30167">
              <w:rPr>
                <w:rFonts w:ascii="Times New Roman" w:hAnsi="Times New Roman" w:cs="Times New Roman"/>
              </w:rPr>
              <w:t>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03194,28</w:t>
            </w:r>
          </w:p>
        </w:tc>
        <w:tc>
          <w:tcPr>
            <w:tcW w:w="851" w:type="dxa"/>
            <w:shd w:val="clear" w:color="auto" w:fill="auto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91452,37</w:t>
            </w:r>
          </w:p>
        </w:tc>
        <w:tc>
          <w:tcPr>
            <w:tcW w:w="909" w:type="dxa"/>
            <w:shd w:val="clear" w:color="auto" w:fill="auto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10102,64</w:t>
            </w:r>
          </w:p>
        </w:tc>
        <w:tc>
          <w:tcPr>
            <w:tcW w:w="933" w:type="dxa"/>
            <w:shd w:val="clear" w:color="auto" w:fill="auto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36936,35</w:t>
            </w:r>
          </w:p>
        </w:tc>
        <w:tc>
          <w:tcPr>
            <w:tcW w:w="851" w:type="dxa"/>
            <w:shd w:val="clear" w:color="auto" w:fill="auto"/>
          </w:tcPr>
          <w:p w:rsidR="00A4535F" w:rsidRPr="001654DE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A12575">
              <w:rPr>
                <w:rFonts w:ascii="Times New Roman" w:hAnsi="Times New Roman" w:cs="Times New Roman"/>
                <w:sz w:val="18"/>
              </w:rPr>
              <w:t>566077,71</w:t>
            </w:r>
          </w:p>
        </w:tc>
        <w:tc>
          <w:tcPr>
            <w:tcW w:w="850" w:type="dxa"/>
            <w:shd w:val="clear" w:color="auto" w:fill="auto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18400,57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14134,15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4535F" w:rsidRPr="00030167" w:rsidRDefault="00A4535F" w:rsidP="00A45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60" w:type="dxa"/>
          </w:tcPr>
          <w:p w:rsidR="00A4535F" w:rsidRPr="00030167" w:rsidRDefault="008C7542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r w:rsidR="00A4535F" w:rsidRPr="00030167">
              <w:rPr>
                <w:rFonts w:ascii="Times New Roman" w:hAnsi="Times New Roman" w:cs="Times New Roman"/>
              </w:rPr>
              <w:t>страция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23803,57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46682,19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61617,02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74966,98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309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153EF6">
              <w:rPr>
                <w:rFonts w:ascii="Times New Roman" w:hAnsi="Times New Roman" w:cs="Times New Roman"/>
                <w:sz w:val="18"/>
              </w:rPr>
              <w:t>07,85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90387,22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86115,02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023,94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2700,32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2415,95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2603,29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44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153EF6">
              <w:rPr>
                <w:rFonts w:ascii="Times New Roman" w:hAnsi="Times New Roman" w:cs="Times New Roman"/>
                <w:sz w:val="18"/>
              </w:rPr>
              <w:t>71,41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2670,3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2670,19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601,7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585,22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569,7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27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5394,8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105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105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Комитет по физической культуре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003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041,45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243,24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326,76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8456,9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8771,8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8456,8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8456,8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Управление архитектуры и </w:t>
            </w:r>
            <w:proofErr w:type="gramStart"/>
            <w:r w:rsidRPr="00030167">
              <w:rPr>
                <w:rFonts w:ascii="Times New Roman" w:hAnsi="Times New Roman" w:cs="Times New Roman"/>
              </w:rPr>
              <w:t>градостроитель</w:t>
            </w:r>
            <w:r w:rsidR="009159B7">
              <w:rPr>
                <w:rFonts w:ascii="Times New Roman" w:hAnsi="Times New Roman" w:cs="Times New Roman"/>
              </w:rPr>
              <w:t>-</w:t>
            </w:r>
            <w:proofErr w:type="spellStart"/>
            <w:r w:rsidRPr="00030167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4033,3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3613,03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3375,35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6235,25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9560,7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9512,15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8119,48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8575,75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A12575">
              <w:rPr>
                <w:rFonts w:ascii="Times New Roman" w:hAnsi="Times New Roman" w:cs="Times New Roman"/>
                <w:sz w:val="18"/>
              </w:rPr>
              <w:t>20016,62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9000,48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9000,41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1448,1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1270,6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1229,6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123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12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153EF6">
              <w:rPr>
                <w:rFonts w:ascii="Times New Roman" w:hAnsi="Times New Roman" w:cs="Times New Roman"/>
                <w:sz w:val="18"/>
              </w:rPr>
              <w:t>8,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123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123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5084,98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5739,02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5308,5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7716,08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30</w:t>
            </w:r>
            <w:r>
              <w:rPr>
                <w:rFonts w:ascii="Times New Roman" w:hAnsi="Times New Roman" w:cs="Times New Roman"/>
                <w:sz w:val="18"/>
              </w:rPr>
              <w:t>113</w:t>
            </w:r>
            <w:r w:rsidRPr="00153EF6">
              <w:rPr>
                <w:rFonts w:ascii="Times New Roman" w:hAnsi="Times New Roman" w:cs="Times New Roman"/>
                <w:sz w:val="18"/>
              </w:rPr>
              <w:t>,78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7589,72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7595,68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3625,45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3738,94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5742,45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5965,12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26395,34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5148,1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5148,1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1218,1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1892,28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2633,25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3173,4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24118,2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2852,1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2852,1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543,14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407,95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392,75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3593,79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 w:cs="Times New Roman"/>
              </w:rPr>
              <w:t>а</w:t>
            </w:r>
            <w:r w:rsidRPr="00030167">
              <w:rPr>
                <w:rFonts w:ascii="Times New Roman" w:hAnsi="Times New Roman" w:cs="Times New Roman"/>
              </w:rPr>
              <w:t>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4986,4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5309,23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6857,3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7495,42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18103,39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8223,85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8223,85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6856,1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6687,82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6676,12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164,11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4966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737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737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3003,32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72,17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5033,26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17526,32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6045,08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924,44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95,17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0432,96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1" w:type="dxa"/>
            <w:gridSpan w:val="2"/>
          </w:tcPr>
          <w:p w:rsidR="00A4535F" w:rsidRPr="00030167" w:rsidRDefault="00A4535F" w:rsidP="00A45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налитическая </w:t>
            </w:r>
            <w:hyperlink w:anchor="P1410" w:history="1">
              <w:r w:rsidRPr="00030167">
                <w:rPr>
                  <w:rFonts w:ascii="Times New Roman" w:hAnsi="Times New Roman" w:cs="Times New Roman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</w:rPr>
              <w:t xml:space="preserve"> «</w:t>
            </w:r>
            <w:r w:rsidRPr="00030167">
              <w:rPr>
                <w:rFonts w:ascii="Times New Roman" w:hAnsi="Times New Roman" w:cs="Times New Roman"/>
              </w:rPr>
              <w:t>Открытая информационная поли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6829,9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5405,57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5654,04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4938,91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174,09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4528,91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4528,91</w:t>
            </w:r>
          </w:p>
        </w:tc>
      </w:tr>
      <w:tr w:rsidR="00A4535F" w:rsidRPr="00030167" w:rsidTr="00DF60AC">
        <w:tc>
          <w:tcPr>
            <w:tcW w:w="426" w:type="dxa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1" w:type="dxa"/>
            <w:gridSpan w:val="2"/>
          </w:tcPr>
          <w:p w:rsidR="00A4535F" w:rsidRPr="00030167" w:rsidRDefault="00A4535F" w:rsidP="00A45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налитическая </w:t>
            </w:r>
            <w:hyperlink w:anchor="P1614" w:history="1">
              <w:r w:rsidRPr="00030167">
                <w:rPr>
                  <w:rFonts w:ascii="Times New Roman" w:hAnsi="Times New Roman" w:cs="Times New Roman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030167">
              <w:rPr>
                <w:rFonts w:ascii="Times New Roman" w:hAnsi="Times New Roman" w:cs="Times New Roman"/>
              </w:rPr>
              <w:t>Территориаль</w:t>
            </w:r>
            <w:r>
              <w:rPr>
                <w:rFonts w:ascii="Times New Roman" w:hAnsi="Times New Roman" w:cs="Times New Roman"/>
              </w:rPr>
              <w:t>-</w:t>
            </w:r>
            <w:r w:rsidRPr="00030167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общественное самоуправл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3160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3292,5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3335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82</w:t>
            </w:r>
            <w:r w:rsidRPr="00030167">
              <w:rPr>
                <w:rFonts w:ascii="Times New Roman" w:hAnsi="Times New Roman" w:cs="Times New Roman"/>
                <w:sz w:val="18"/>
              </w:rPr>
              <w:t>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4735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35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35,00</w:t>
            </w:r>
          </w:p>
        </w:tc>
      </w:tr>
      <w:tr w:rsidR="00A4535F" w:rsidRPr="00030167" w:rsidTr="00DF60AC">
        <w:trPr>
          <w:trHeight w:val="461"/>
        </w:trPr>
        <w:tc>
          <w:tcPr>
            <w:tcW w:w="426" w:type="dxa"/>
            <w:vMerge w:val="restart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01" w:type="dxa"/>
            <w:gridSpan w:val="2"/>
            <w:vMerge w:val="restart"/>
          </w:tcPr>
          <w:p w:rsidR="00A4535F" w:rsidRPr="00030167" w:rsidRDefault="00A4535F" w:rsidP="00A45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налитическая </w:t>
            </w:r>
            <w:hyperlink w:anchor="P1732" w:history="1">
              <w:r w:rsidRPr="0003016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0301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30167">
              <w:rPr>
                <w:rFonts w:ascii="Times New Roman" w:hAnsi="Times New Roman" w:cs="Times New Roman"/>
              </w:rPr>
              <w:t>Пропаганда социальных ценнос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28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301,6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275,2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775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475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5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5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Управление по делам наружной рекламы, информации и оформления города </w:t>
            </w:r>
            <w:r w:rsidR="009159B7">
              <w:rPr>
                <w:rFonts w:ascii="Times New Roman" w:hAnsi="Times New Roman" w:cs="Times New Roman"/>
              </w:rPr>
              <w:t>А</w:t>
            </w:r>
            <w:r w:rsidRPr="00030167">
              <w:rPr>
                <w:rFonts w:ascii="Times New Roman" w:hAnsi="Times New Roman" w:cs="Times New Roman"/>
              </w:rPr>
              <w:t>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28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301,6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275,2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85,89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89,11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475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5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75,00</w:t>
            </w:r>
          </w:p>
        </w:tc>
      </w:tr>
      <w:tr w:rsidR="00A4535F" w:rsidRPr="00030167" w:rsidTr="00DF60AC">
        <w:trPr>
          <w:trHeight w:val="1777"/>
        </w:trPr>
        <w:tc>
          <w:tcPr>
            <w:tcW w:w="426" w:type="dxa"/>
            <w:vMerge w:val="restart"/>
          </w:tcPr>
          <w:p w:rsidR="00A4535F" w:rsidRPr="00030167" w:rsidRDefault="00A4535F" w:rsidP="00A4535F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01" w:type="dxa"/>
            <w:gridSpan w:val="2"/>
          </w:tcPr>
          <w:p w:rsidR="00A4535F" w:rsidRPr="00030167" w:rsidRDefault="00A4535F" w:rsidP="009159B7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Аналитическая </w:t>
            </w:r>
            <w:hyperlink w:anchor="P1944" w:history="1">
              <w:r w:rsidRPr="0003016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030167">
              <w:rPr>
                <w:rFonts w:ascii="Times New Roman" w:hAnsi="Times New Roman" w:cs="Times New Roman"/>
              </w:rPr>
              <w:t xml:space="preserve"> </w:t>
            </w:r>
            <w:r w:rsidR="009159B7">
              <w:rPr>
                <w:rFonts w:ascii="Times New Roman" w:hAnsi="Times New Roman" w:cs="Times New Roman"/>
              </w:rPr>
              <w:t>«</w:t>
            </w:r>
            <w:r w:rsidRPr="00030167">
              <w:rPr>
                <w:rFonts w:ascii="Times New Roman" w:hAnsi="Times New Roman" w:cs="Times New Roman"/>
              </w:rPr>
              <w:t>Программа развития муниципальной службы города Иванова</w:t>
            </w:r>
            <w:r w:rsidR="009159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50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77,5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1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5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66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1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10,00</w:t>
            </w:r>
          </w:p>
        </w:tc>
      </w:tr>
      <w:tr w:rsidR="00A4535F" w:rsidRPr="00030167" w:rsidTr="00DF60AC">
        <w:trPr>
          <w:trHeight w:val="771"/>
        </w:trPr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4535F" w:rsidRPr="00030167" w:rsidRDefault="00A4535F" w:rsidP="009159B7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00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37,5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1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5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66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1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10,00</w:t>
            </w:r>
          </w:p>
        </w:tc>
      </w:tr>
      <w:tr w:rsidR="00A4535F" w:rsidRPr="00030167" w:rsidTr="008B40E5">
        <w:trPr>
          <w:trHeight w:val="456"/>
        </w:trPr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4535F" w:rsidRPr="00030167" w:rsidRDefault="00A4535F" w:rsidP="009159B7">
            <w:pPr>
              <w:pStyle w:val="ConsPlusNormal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- областной </w:t>
            </w:r>
            <w:r w:rsidRPr="0003016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50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40,0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8B40E5">
        <w:trPr>
          <w:trHeight w:val="1358"/>
        </w:trPr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 xml:space="preserve">Управление архитектуры и </w:t>
            </w:r>
            <w:proofErr w:type="gramStart"/>
            <w:r w:rsidRPr="00030167">
              <w:rPr>
                <w:rFonts w:ascii="Times New Roman" w:hAnsi="Times New Roman" w:cs="Times New Roman"/>
              </w:rPr>
              <w:t>градостроитель</w:t>
            </w:r>
            <w:r w:rsidR="00DF60AC">
              <w:rPr>
                <w:rFonts w:ascii="Times New Roman" w:hAnsi="Times New Roman" w:cs="Times New Roman"/>
              </w:rPr>
              <w:t>-</w:t>
            </w:r>
            <w:proofErr w:type="spellStart"/>
            <w:r w:rsidRPr="00030167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030167">
              <w:rPr>
                <w:rFonts w:ascii="Times New Roman" w:hAnsi="Times New Roman" w:cs="Times New Roman"/>
              </w:rPr>
              <w:t xml:space="preserve">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0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0,0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8B40E5">
        <w:trPr>
          <w:trHeight w:val="1026"/>
        </w:trPr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DF60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0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rPr>
          <w:trHeight w:val="20"/>
        </w:trPr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0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0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10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A4535F" w:rsidRPr="00030167" w:rsidTr="00DF60AC">
        <w:tc>
          <w:tcPr>
            <w:tcW w:w="426" w:type="dxa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4535F" w:rsidRPr="00030167" w:rsidRDefault="00A4535F" w:rsidP="00A453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535F" w:rsidRPr="00030167" w:rsidRDefault="00A4535F" w:rsidP="008C754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30167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79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030167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20,00</w:t>
            </w:r>
          </w:p>
        </w:tc>
        <w:tc>
          <w:tcPr>
            <w:tcW w:w="909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33" w:type="dxa"/>
          </w:tcPr>
          <w:p w:rsidR="00A4535F" w:rsidRPr="00030167" w:rsidRDefault="00A4535F" w:rsidP="009159B7">
            <w:pPr>
              <w:pStyle w:val="ConsPlusNormal"/>
              <w:ind w:left="-121" w:right="-99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1" w:type="dxa"/>
          </w:tcPr>
          <w:p w:rsidR="00A4535F" w:rsidRPr="00153EF6" w:rsidRDefault="00A4535F" w:rsidP="009159B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153EF6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850" w:type="dxa"/>
          </w:tcPr>
          <w:p w:rsidR="00A4535F" w:rsidRPr="00030167" w:rsidRDefault="00A4535F" w:rsidP="009159B7">
            <w:pPr>
              <w:pStyle w:val="ConsPlusNormal"/>
              <w:ind w:left="-62" w:right="6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10" w:type="dxa"/>
          </w:tcPr>
          <w:p w:rsidR="00A4535F" w:rsidRPr="00030167" w:rsidRDefault="00A4535F" w:rsidP="00A453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30167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</w:tbl>
    <w:p w:rsidR="00A4535F" w:rsidRPr="000054C6" w:rsidRDefault="00A4535F" w:rsidP="00A4535F">
      <w:pPr>
        <w:pStyle w:val="ab"/>
        <w:tabs>
          <w:tab w:val="left" w:pos="951"/>
        </w:tabs>
        <w:ind w:left="540"/>
        <w:jc w:val="right"/>
        <w:rPr>
          <w:rFonts w:ascii="Times New Roman" w:hAnsi="Times New Roman"/>
          <w:sz w:val="20"/>
          <w:szCs w:val="20"/>
        </w:rPr>
      </w:pPr>
      <w:r w:rsidRPr="000054C6">
        <w:rPr>
          <w:rFonts w:ascii="Times New Roman" w:hAnsi="Times New Roman"/>
          <w:sz w:val="20"/>
          <w:szCs w:val="20"/>
        </w:rPr>
        <w:t>».</w:t>
      </w:r>
      <w:bookmarkStart w:id="0" w:name="_GoBack"/>
      <w:bookmarkEnd w:id="0"/>
    </w:p>
    <w:sectPr w:rsidR="00A4535F" w:rsidRPr="000054C6" w:rsidSect="008B40E5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40" w:rsidRDefault="002A5440">
      <w:r>
        <w:separator/>
      </w:r>
    </w:p>
  </w:endnote>
  <w:endnote w:type="continuationSeparator" w:id="0">
    <w:p w:rsidR="002A5440" w:rsidRDefault="002A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40" w:rsidRDefault="002A5440">
      <w:r>
        <w:separator/>
      </w:r>
    </w:p>
  </w:footnote>
  <w:footnote w:type="continuationSeparator" w:id="0">
    <w:p w:rsidR="002A5440" w:rsidRDefault="002A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6320"/>
      <w:docPartObj>
        <w:docPartGallery w:val="Page Numbers (Top of Page)"/>
        <w:docPartUnique/>
      </w:docPartObj>
    </w:sdtPr>
    <w:sdtEndPr/>
    <w:sdtContent>
      <w:p w:rsidR="008700C4" w:rsidRDefault="00870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FB">
          <w:rPr>
            <w:noProof/>
          </w:rPr>
          <w:t>4</w:t>
        </w:r>
        <w:r>
          <w:fldChar w:fldCharType="end"/>
        </w:r>
      </w:p>
    </w:sdtContent>
  </w:sdt>
  <w:p w:rsidR="008700C4" w:rsidRDefault="008700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860DB9"/>
    <w:multiLevelType w:val="hybridMultilevel"/>
    <w:tmpl w:val="C0A294CE"/>
    <w:lvl w:ilvl="0" w:tplc="038C5664">
      <w:start w:val="2014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36F8"/>
    <w:rsid w:val="00025FD9"/>
    <w:rsid w:val="00030167"/>
    <w:rsid w:val="0004647D"/>
    <w:rsid w:val="0005165A"/>
    <w:rsid w:val="00052B3B"/>
    <w:rsid w:val="00063707"/>
    <w:rsid w:val="000766C1"/>
    <w:rsid w:val="0008210B"/>
    <w:rsid w:val="000845B3"/>
    <w:rsid w:val="00084699"/>
    <w:rsid w:val="00094C2B"/>
    <w:rsid w:val="000A7EB2"/>
    <w:rsid w:val="000B2E02"/>
    <w:rsid w:val="000B51E6"/>
    <w:rsid w:val="000C6A94"/>
    <w:rsid w:val="000D0D14"/>
    <w:rsid w:val="000F6411"/>
    <w:rsid w:val="0010329C"/>
    <w:rsid w:val="0010429C"/>
    <w:rsid w:val="00112DD4"/>
    <w:rsid w:val="00115F7D"/>
    <w:rsid w:val="0014205C"/>
    <w:rsid w:val="00142E6D"/>
    <w:rsid w:val="00143404"/>
    <w:rsid w:val="00153EF6"/>
    <w:rsid w:val="001606CE"/>
    <w:rsid w:val="001654DE"/>
    <w:rsid w:val="00174289"/>
    <w:rsid w:val="00174852"/>
    <w:rsid w:val="00174AA9"/>
    <w:rsid w:val="0018287F"/>
    <w:rsid w:val="00183967"/>
    <w:rsid w:val="00184783"/>
    <w:rsid w:val="001910C3"/>
    <w:rsid w:val="001A00D5"/>
    <w:rsid w:val="001A1BD1"/>
    <w:rsid w:val="001A5FF9"/>
    <w:rsid w:val="001A76CC"/>
    <w:rsid w:val="001B069F"/>
    <w:rsid w:val="001C5243"/>
    <w:rsid w:val="001D4970"/>
    <w:rsid w:val="001D4D14"/>
    <w:rsid w:val="001E4753"/>
    <w:rsid w:val="001E4A17"/>
    <w:rsid w:val="001F0094"/>
    <w:rsid w:val="001F53E5"/>
    <w:rsid w:val="002153B7"/>
    <w:rsid w:val="0023294E"/>
    <w:rsid w:val="00242A5C"/>
    <w:rsid w:val="00250B7D"/>
    <w:rsid w:val="00252BB4"/>
    <w:rsid w:val="00274223"/>
    <w:rsid w:val="00290810"/>
    <w:rsid w:val="00295C73"/>
    <w:rsid w:val="002A21DB"/>
    <w:rsid w:val="002A4986"/>
    <w:rsid w:val="002A5440"/>
    <w:rsid w:val="002B2973"/>
    <w:rsid w:val="002C22B1"/>
    <w:rsid w:val="002C59E4"/>
    <w:rsid w:val="002C7278"/>
    <w:rsid w:val="002E4F98"/>
    <w:rsid w:val="002F4130"/>
    <w:rsid w:val="002F6E1C"/>
    <w:rsid w:val="00302208"/>
    <w:rsid w:val="00305C09"/>
    <w:rsid w:val="00306AB3"/>
    <w:rsid w:val="0031160F"/>
    <w:rsid w:val="00313D5D"/>
    <w:rsid w:val="00325B0C"/>
    <w:rsid w:val="00331EF7"/>
    <w:rsid w:val="003450FB"/>
    <w:rsid w:val="003451D5"/>
    <w:rsid w:val="003546D4"/>
    <w:rsid w:val="003622EA"/>
    <w:rsid w:val="00365754"/>
    <w:rsid w:val="003657B0"/>
    <w:rsid w:val="00365F29"/>
    <w:rsid w:val="00370ABF"/>
    <w:rsid w:val="00374022"/>
    <w:rsid w:val="0038005F"/>
    <w:rsid w:val="003806BF"/>
    <w:rsid w:val="00383393"/>
    <w:rsid w:val="00384067"/>
    <w:rsid w:val="00390B5A"/>
    <w:rsid w:val="0039596B"/>
    <w:rsid w:val="00396B07"/>
    <w:rsid w:val="003A4112"/>
    <w:rsid w:val="003B16A5"/>
    <w:rsid w:val="003B6A27"/>
    <w:rsid w:val="003C1CBE"/>
    <w:rsid w:val="003E2A98"/>
    <w:rsid w:val="003F6697"/>
    <w:rsid w:val="004017F7"/>
    <w:rsid w:val="004108ED"/>
    <w:rsid w:val="0041797D"/>
    <w:rsid w:val="004217F7"/>
    <w:rsid w:val="004326CB"/>
    <w:rsid w:val="00434DFC"/>
    <w:rsid w:val="00444F9D"/>
    <w:rsid w:val="00444FD5"/>
    <w:rsid w:val="004552D5"/>
    <w:rsid w:val="00460BCC"/>
    <w:rsid w:val="00461F61"/>
    <w:rsid w:val="00463E31"/>
    <w:rsid w:val="00474D56"/>
    <w:rsid w:val="00485B7C"/>
    <w:rsid w:val="00490BB1"/>
    <w:rsid w:val="00491162"/>
    <w:rsid w:val="004A016E"/>
    <w:rsid w:val="004B638E"/>
    <w:rsid w:val="004C3F6C"/>
    <w:rsid w:val="004C5183"/>
    <w:rsid w:val="004C5477"/>
    <w:rsid w:val="004D1FAF"/>
    <w:rsid w:val="004D5AD3"/>
    <w:rsid w:val="004E034A"/>
    <w:rsid w:val="004E7F83"/>
    <w:rsid w:val="004F259A"/>
    <w:rsid w:val="004F7118"/>
    <w:rsid w:val="004F7229"/>
    <w:rsid w:val="00501F2C"/>
    <w:rsid w:val="0051558B"/>
    <w:rsid w:val="00521091"/>
    <w:rsid w:val="00530144"/>
    <w:rsid w:val="00553636"/>
    <w:rsid w:val="005563DE"/>
    <w:rsid w:val="00566A12"/>
    <w:rsid w:val="00581215"/>
    <w:rsid w:val="00581EA9"/>
    <w:rsid w:val="00583F5D"/>
    <w:rsid w:val="00584773"/>
    <w:rsid w:val="00585DC8"/>
    <w:rsid w:val="005978B9"/>
    <w:rsid w:val="005A76BB"/>
    <w:rsid w:val="005B1566"/>
    <w:rsid w:val="005B4883"/>
    <w:rsid w:val="005C2AE0"/>
    <w:rsid w:val="005C4392"/>
    <w:rsid w:val="005D4D20"/>
    <w:rsid w:val="005E422B"/>
    <w:rsid w:val="005E74C9"/>
    <w:rsid w:val="005F3657"/>
    <w:rsid w:val="00604E34"/>
    <w:rsid w:val="00616AE9"/>
    <w:rsid w:val="00624E29"/>
    <w:rsid w:val="00635629"/>
    <w:rsid w:val="00646B52"/>
    <w:rsid w:val="00650642"/>
    <w:rsid w:val="0065430D"/>
    <w:rsid w:val="0066748A"/>
    <w:rsid w:val="0066795B"/>
    <w:rsid w:val="00673670"/>
    <w:rsid w:val="00673C88"/>
    <w:rsid w:val="006745D5"/>
    <w:rsid w:val="00681A36"/>
    <w:rsid w:val="00684CEB"/>
    <w:rsid w:val="00691C95"/>
    <w:rsid w:val="006A27A6"/>
    <w:rsid w:val="006B3F38"/>
    <w:rsid w:val="006B4D7A"/>
    <w:rsid w:val="006C327C"/>
    <w:rsid w:val="006C44AF"/>
    <w:rsid w:val="006E3C6A"/>
    <w:rsid w:val="007007D1"/>
    <w:rsid w:val="0070278A"/>
    <w:rsid w:val="00713196"/>
    <w:rsid w:val="00730732"/>
    <w:rsid w:val="007440DF"/>
    <w:rsid w:val="007446A0"/>
    <w:rsid w:val="00747D92"/>
    <w:rsid w:val="00750517"/>
    <w:rsid w:val="00761B7A"/>
    <w:rsid w:val="00762882"/>
    <w:rsid w:val="0076421A"/>
    <w:rsid w:val="00767225"/>
    <w:rsid w:val="00784070"/>
    <w:rsid w:val="007860AD"/>
    <w:rsid w:val="0078638F"/>
    <w:rsid w:val="007928F5"/>
    <w:rsid w:val="00795E1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7F7E9C"/>
    <w:rsid w:val="00807753"/>
    <w:rsid w:val="008135D1"/>
    <w:rsid w:val="00815681"/>
    <w:rsid w:val="0082780B"/>
    <w:rsid w:val="00834E09"/>
    <w:rsid w:val="008358D9"/>
    <w:rsid w:val="008504A0"/>
    <w:rsid w:val="00856758"/>
    <w:rsid w:val="008627B5"/>
    <w:rsid w:val="008665A3"/>
    <w:rsid w:val="008700C4"/>
    <w:rsid w:val="00872478"/>
    <w:rsid w:val="008A2D2F"/>
    <w:rsid w:val="008A5998"/>
    <w:rsid w:val="008B40E5"/>
    <w:rsid w:val="008B48E6"/>
    <w:rsid w:val="008C00D2"/>
    <w:rsid w:val="008C522A"/>
    <w:rsid w:val="008C7542"/>
    <w:rsid w:val="008E4F88"/>
    <w:rsid w:val="008F4737"/>
    <w:rsid w:val="008F5174"/>
    <w:rsid w:val="008F6EEF"/>
    <w:rsid w:val="00906A27"/>
    <w:rsid w:val="0091412B"/>
    <w:rsid w:val="009159B7"/>
    <w:rsid w:val="009251CE"/>
    <w:rsid w:val="00942152"/>
    <w:rsid w:val="00964239"/>
    <w:rsid w:val="00966845"/>
    <w:rsid w:val="009827B2"/>
    <w:rsid w:val="00986BB6"/>
    <w:rsid w:val="009B1F03"/>
    <w:rsid w:val="009B735C"/>
    <w:rsid w:val="009C7209"/>
    <w:rsid w:val="009D17FE"/>
    <w:rsid w:val="009F21AD"/>
    <w:rsid w:val="009F547C"/>
    <w:rsid w:val="00A05C72"/>
    <w:rsid w:val="00A0617B"/>
    <w:rsid w:val="00A07317"/>
    <w:rsid w:val="00A12575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4535F"/>
    <w:rsid w:val="00A528A4"/>
    <w:rsid w:val="00A532A1"/>
    <w:rsid w:val="00A600E5"/>
    <w:rsid w:val="00A666EE"/>
    <w:rsid w:val="00A708FC"/>
    <w:rsid w:val="00A723F9"/>
    <w:rsid w:val="00A72AEE"/>
    <w:rsid w:val="00A736EA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4093"/>
    <w:rsid w:val="00B06383"/>
    <w:rsid w:val="00B30F4C"/>
    <w:rsid w:val="00B33545"/>
    <w:rsid w:val="00B378E3"/>
    <w:rsid w:val="00B44752"/>
    <w:rsid w:val="00B45B13"/>
    <w:rsid w:val="00B56A15"/>
    <w:rsid w:val="00B60A1E"/>
    <w:rsid w:val="00B750D1"/>
    <w:rsid w:val="00B92410"/>
    <w:rsid w:val="00B94619"/>
    <w:rsid w:val="00BD27BD"/>
    <w:rsid w:val="00BD6B78"/>
    <w:rsid w:val="00BD7CC5"/>
    <w:rsid w:val="00BE1E00"/>
    <w:rsid w:val="00BE21FB"/>
    <w:rsid w:val="00BE4B73"/>
    <w:rsid w:val="00BE7383"/>
    <w:rsid w:val="00C01735"/>
    <w:rsid w:val="00C126E2"/>
    <w:rsid w:val="00C21F7E"/>
    <w:rsid w:val="00C323A5"/>
    <w:rsid w:val="00C37334"/>
    <w:rsid w:val="00C435F7"/>
    <w:rsid w:val="00C44AA5"/>
    <w:rsid w:val="00C46EE6"/>
    <w:rsid w:val="00C470DF"/>
    <w:rsid w:val="00C54D8A"/>
    <w:rsid w:val="00C667AD"/>
    <w:rsid w:val="00C67C1D"/>
    <w:rsid w:val="00C77705"/>
    <w:rsid w:val="00C81B33"/>
    <w:rsid w:val="00C83F9C"/>
    <w:rsid w:val="00C86F44"/>
    <w:rsid w:val="00C979DD"/>
    <w:rsid w:val="00CB2278"/>
    <w:rsid w:val="00CB5F02"/>
    <w:rsid w:val="00CB650E"/>
    <w:rsid w:val="00CC2693"/>
    <w:rsid w:val="00CC32F8"/>
    <w:rsid w:val="00CD10C3"/>
    <w:rsid w:val="00CE416C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49A0"/>
    <w:rsid w:val="00D7681C"/>
    <w:rsid w:val="00D7788F"/>
    <w:rsid w:val="00D86491"/>
    <w:rsid w:val="00D9160E"/>
    <w:rsid w:val="00D92D05"/>
    <w:rsid w:val="00D943D1"/>
    <w:rsid w:val="00DA0969"/>
    <w:rsid w:val="00DA2784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6187"/>
    <w:rsid w:val="00DF11FD"/>
    <w:rsid w:val="00DF5D08"/>
    <w:rsid w:val="00DF60AC"/>
    <w:rsid w:val="00E1081E"/>
    <w:rsid w:val="00E240D6"/>
    <w:rsid w:val="00E242DD"/>
    <w:rsid w:val="00E259C6"/>
    <w:rsid w:val="00E26018"/>
    <w:rsid w:val="00E35DF5"/>
    <w:rsid w:val="00E43832"/>
    <w:rsid w:val="00E53E7A"/>
    <w:rsid w:val="00E54B71"/>
    <w:rsid w:val="00E631D1"/>
    <w:rsid w:val="00E76EBC"/>
    <w:rsid w:val="00E85807"/>
    <w:rsid w:val="00E85F32"/>
    <w:rsid w:val="00EA08AE"/>
    <w:rsid w:val="00EB7FFE"/>
    <w:rsid w:val="00EC114A"/>
    <w:rsid w:val="00EC428B"/>
    <w:rsid w:val="00EC4800"/>
    <w:rsid w:val="00EC5204"/>
    <w:rsid w:val="00ED3876"/>
    <w:rsid w:val="00ED3E9A"/>
    <w:rsid w:val="00EF0F71"/>
    <w:rsid w:val="00EF3F32"/>
    <w:rsid w:val="00EF7B37"/>
    <w:rsid w:val="00F01DCA"/>
    <w:rsid w:val="00F0257D"/>
    <w:rsid w:val="00F02FDA"/>
    <w:rsid w:val="00F03C6A"/>
    <w:rsid w:val="00F10910"/>
    <w:rsid w:val="00F12644"/>
    <w:rsid w:val="00F15C44"/>
    <w:rsid w:val="00F26262"/>
    <w:rsid w:val="00F37AB4"/>
    <w:rsid w:val="00F73F21"/>
    <w:rsid w:val="00F75DFA"/>
    <w:rsid w:val="00F97B23"/>
    <w:rsid w:val="00FA1772"/>
    <w:rsid w:val="00FA710A"/>
    <w:rsid w:val="00FC5B1C"/>
    <w:rsid w:val="00FC77E8"/>
    <w:rsid w:val="00FD25A2"/>
    <w:rsid w:val="00FD2FD2"/>
    <w:rsid w:val="00FD4643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C131-B7AA-487F-82C1-AED2B7D4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Романова</cp:lastModifiedBy>
  <cp:revision>3</cp:revision>
  <cp:lastPrinted>2018-10-11T11:38:00Z</cp:lastPrinted>
  <dcterms:created xsi:type="dcterms:W3CDTF">2018-10-12T11:35:00Z</dcterms:created>
  <dcterms:modified xsi:type="dcterms:W3CDTF">2018-10-15T08:57:00Z</dcterms:modified>
</cp:coreProperties>
</file>